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EC8A" w14:textId="5E2F4053" w:rsidR="008A0020" w:rsidRPr="003D3AFE" w:rsidRDefault="004E169F" w:rsidP="00E05B1E">
      <w:pPr>
        <w:spacing w:after="0" w:line="360" w:lineRule="auto"/>
        <w:rPr>
          <w:b/>
          <w:sz w:val="28"/>
          <w:szCs w:val="28"/>
        </w:rPr>
      </w:pPr>
      <w:r w:rsidRPr="00745F4D">
        <w:rPr>
          <w:b/>
          <w:sz w:val="28"/>
          <w:szCs w:val="28"/>
        </w:rPr>
        <w:t>ANEXO 1</w:t>
      </w:r>
      <w:r w:rsidR="00745F4D">
        <w:rPr>
          <w:b/>
          <w:sz w:val="28"/>
          <w:szCs w:val="28"/>
        </w:rPr>
        <w:t xml:space="preserve">: Solicitud </w:t>
      </w:r>
      <w:r w:rsidR="001B2FFF">
        <w:rPr>
          <w:b/>
          <w:sz w:val="28"/>
          <w:szCs w:val="28"/>
        </w:rPr>
        <w:t>emitida por e</w:t>
      </w:r>
      <w:r w:rsidR="00EC035A">
        <w:rPr>
          <w:b/>
          <w:sz w:val="28"/>
          <w:szCs w:val="28"/>
        </w:rPr>
        <w:t>ntidad</w:t>
      </w:r>
      <w:r w:rsidR="00745F4D">
        <w:rPr>
          <w:b/>
          <w:sz w:val="28"/>
          <w:szCs w:val="28"/>
        </w:rPr>
        <w:t xml:space="preserve"> </w:t>
      </w:r>
      <w:r w:rsidR="001B2FFF">
        <w:rPr>
          <w:b/>
          <w:sz w:val="28"/>
          <w:szCs w:val="28"/>
        </w:rPr>
        <w:t>r</w:t>
      </w:r>
      <w:r w:rsidR="00745F4D">
        <w:rPr>
          <w:b/>
          <w:sz w:val="28"/>
          <w:szCs w:val="28"/>
        </w:rPr>
        <w:t>eceptora</w:t>
      </w:r>
      <w:r w:rsidR="00EC035A">
        <w:rPr>
          <w:b/>
          <w:sz w:val="28"/>
          <w:szCs w:val="28"/>
        </w:rPr>
        <w:t xml:space="preserve"> </w:t>
      </w:r>
    </w:p>
    <w:p w14:paraId="00C01466" w14:textId="2688B398" w:rsidR="00EC035A" w:rsidRPr="00EC035A" w:rsidRDefault="005632C3" w:rsidP="00E05B1E">
      <w:pPr>
        <w:spacing w:after="0" w:line="360" w:lineRule="auto"/>
        <w:rPr>
          <w:bCs/>
          <w:i/>
          <w:iCs/>
          <w:u w:val="single"/>
        </w:rPr>
      </w:pPr>
      <w:r w:rsidRPr="00507070">
        <w:rPr>
          <w:bCs/>
          <w:i/>
          <w:iCs/>
          <w:highlight w:val="yellow"/>
          <w:u w:val="single"/>
        </w:rPr>
        <w:t>*</w:t>
      </w:r>
      <w:r w:rsidR="00EC035A" w:rsidRPr="00507070">
        <w:rPr>
          <w:bCs/>
          <w:i/>
          <w:iCs/>
          <w:highlight w:val="yellow"/>
          <w:u w:val="single"/>
        </w:rPr>
        <w:t xml:space="preserve">Debe contener firma y sello de la entidad </w:t>
      </w:r>
      <w:proofErr w:type="spellStart"/>
      <w:r w:rsidR="00EC035A" w:rsidRPr="00507070">
        <w:rPr>
          <w:bCs/>
          <w:i/>
          <w:iCs/>
          <w:highlight w:val="yellow"/>
          <w:u w:val="single"/>
        </w:rPr>
        <w:t>eceptora</w:t>
      </w:r>
      <w:proofErr w:type="spellEnd"/>
    </w:p>
    <w:p w14:paraId="63DB2B40" w14:textId="77777777" w:rsidR="00745F4D" w:rsidRDefault="00745F4D" w:rsidP="004E169F">
      <w:pPr>
        <w:spacing w:after="0" w:line="360" w:lineRule="auto"/>
        <w:jc w:val="right"/>
        <w:rPr>
          <w:sz w:val="24"/>
          <w:szCs w:val="24"/>
        </w:rPr>
      </w:pPr>
    </w:p>
    <w:p w14:paraId="6A1717CE" w14:textId="63D61F1E" w:rsidR="004E169F" w:rsidRPr="00BA1197" w:rsidRDefault="003D3AFE" w:rsidP="004E169F">
      <w:pPr>
        <w:spacing w:after="0" w:line="360" w:lineRule="auto"/>
        <w:jc w:val="right"/>
      </w:pPr>
      <w:r>
        <w:t xml:space="preserve">Cuenca, </w:t>
      </w:r>
      <w:r w:rsidR="00EB1E3E">
        <w:t>{</w:t>
      </w:r>
      <w:proofErr w:type="spellStart"/>
      <w:r>
        <w:t>dia</w:t>
      </w:r>
      <w:proofErr w:type="spellEnd"/>
      <w:r w:rsidR="00EB1E3E">
        <w:t>}</w:t>
      </w:r>
      <w:r>
        <w:t xml:space="preserve"> de {mes} del {año}</w:t>
      </w:r>
    </w:p>
    <w:p w14:paraId="12F9322D" w14:textId="6F563930" w:rsidR="004E169F" w:rsidRPr="00BA1197" w:rsidRDefault="003D3AFE" w:rsidP="004E169F">
      <w:pPr>
        <w:spacing w:after="0" w:line="360" w:lineRule="auto"/>
      </w:pPr>
      <w:r>
        <w:t>{titulo}</w:t>
      </w:r>
    </w:p>
    <w:p w14:paraId="7D0690E1" w14:textId="529F8B61" w:rsidR="004E169F" w:rsidRPr="00BA1197" w:rsidRDefault="00EB1E3E" w:rsidP="004E169F">
      <w:pPr>
        <w:spacing w:after="0" w:line="360" w:lineRule="auto"/>
      </w:pPr>
      <w:r>
        <w:t>{</w:t>
      </w:r>
      <w:proofErr w:type="spellStart"/>
      <w:r w:rsidR="003D3AFE">
        <w:t>nombresrp</w:t>
      </w:r>
      <w:proofErr w:type="spellEnd"/>
      <w:r>
        <w:t>}</w:t>
      </w:r>
      <w:r w:rsidR="00220BCC">
        <w:t xml:space="preserve"> </w:t>
      </w:r>
      <w:r w:rsidR="003D3AFE">
        <w:t>{</w:t>
      </w:r>
      <w:proofErr w:type="spellStart"/>
      <w:r w:rsidR="003D3AFE">
        <w:t>apellidosrp</w:t>
      </w:r>
      <w:proofErr w:type="spellEnd"/>
      <w:r w:rsidR="003D3AFE">
        <w:t>}</w:t>
      </w:r>
    </w:p>
    <w:p w14:paraId="7FF11234" w14:textId="13FB82E6" w:rsidR="00C731E1" w:rsidRPr="00BA1197" w:rsidRDefault="002875F3" w:rsidP="00C731E1">
      <w:pPr>
        <w:spacing w:after="0" w:line="360" w:lineRule="auto"/>
      </w:pPr>
      <w:r w:rsidRPr="00BA1197">
        <w:t>RESPONSABLE DE PRÁCTICAS PRE PROFESIONALES</w:t>
      </w:r>
      <w:r w:rsidR="004E169F" w:rsidRPr="00BA1197">
        <w:t xml:space="preserve"> </w:t>
      </w:r>
      <w:r w:rsidR="00C731E1" w:rsidRPr="00BA1197">
        <w:t xml:space="preserve">DE LA CARRERA DE </w:t>
      </w:r>
      <w:r w:rsidR="00EB1E3E">
        <w:t>{carrera}</w:t>
      </w:r>
    </w:p>
    <w:p w14:paraId="5E544881" w14:textId="5C1A538D" w:rsidR="00C731E1" w:rsidRPr="00BA1197" w:rsidRDefault="00C731E1" w:rsidP="00C731E1">
      <w:pPr>
        <w:spacing w:after="0" w:line="360" w:lineRule="auto"/>
        <w:rPr>
          <w:lang w:val="es-MX"/>
        </w:rPr>
      </w:pPr>
      <w:r w:rsidRPr="00BA1197">
        <w:t>INSTITUTO SUPERIOR TECNOL</w:t>
      </w:r>
      <w:r w:rsidRPr="00BA1197">
        <w:rPr>
          <w:lang w:val="es-MX"/>
        </w:rPr>
        <w:t>ÓGICO DEL AZUAY</w:t>
      </w:r>
    </w:p>
    <w:p w14:paraId="626E6131" w14:textId="77777777" w:rsidR="004E169F" w:rsidRPr="00BA1197" w:rsidRDefault="004E169F" w:rsidP="004E169F">
      <w:pPr>
        <w:spacing w:after="0" w:line="360" w:lineRule="auto"/>
      </w:pPr>
      <w:r w:rsidRPr="00BA1197">
        <w:t xml:space="preserve">Su </w:t>
      </w:r>
      <w:r w:rsidR="002B15A4" w:rsidRPr="00BA1197">
        <w:t xml:space="preserve">Despacho. - </w:t>
      </w:r>
    </w:p>
    <w:p w14:paraId="3F9376F5" w14:textId="77777777" w:rsidR="004E169F" w:rsidRPr="00BA1197" w:rsidRDefault="004E169F" w:rsidP="004E169F">
      <w:pPr>
        <w:spacing w:after="0" w:line="360" w:lineRule="auto"/>
      </w:pPr>
    </w:p>
    <w:p w14:paraId="17476CE6" w14:textId="77777777" w:rsidR="004E169F" w:rsidRPr="00BA1197" w:rsidRDefault="004E169F" w:rsidP="004E169F">
      <w:pPr>
        <w:spacing w:after="0" w:line="360" w:lineRule="auto"/>
      </w:pPr>
      <w:r w:rsidRPr="00BA1197">
        <w:t>De mi consideración:</w:t>
      </w:r>
    </w:p>
    <w:p w14:paraId="2A296981" w14:textId="77777777" w:rsidR="004E169F" w:rsidRPr="00BA1197" w:rsidRDefault="004E169F" w:rsidP="004E169F">
      <w:pPr>
        <w:spacing w:after="0" w:line="360" w:lineRule="auto"/>
      </w:pPr>
    </w:p>
    <w:p w14:paraId="2A53E883" w14:textId="77777777" w:rsidR="00220BCC" w:rsidRDefault="004E169F" w:rsidP="00AC4097">
      <w:pPr>
        <w:spacing w:after="0" w:line="276" w:lineRule="auto"/>
        <w:ind w:firstLine="708"/>
        <w:jc w:val="both"/>
      </w:pPr>
      <w:r w:rsidRPr="00BA1197">
        <w:t xml:space="preserve">Reciba un cordial saludo de quienes conformamos la empresa </w:t>
      </w:r>
      <w:r w:rsidR="00EB1E3E">
        <w:t>{empresa}</w:t>
      </w:r>
      <w:r w:rsidRPr="00BA1197">
        <w:t xml:space="preserve"> en atención del convenio que mantenemos </w:t>
      </w:r>
      <w:r w:rsidR="002B15A4" w:rsidRPr="00BA1197">
        <w:t>con el Instituto Superior Tecnológico del Azuay</w:t>
      </w:r>
      <w:r w:rsidRPr="00BA1197">
        <w:t xml:space="preserve">, doy a conocer </w:t>
      </w:r>
      <w:r w:rsidR="002B15A4" w:rsidRPr="00BA1197">
        <w:t xml:space="preserve">que </w:t>
      </w:r>
      <w:r w:rsidR="00EC035A" w:rsidRPr="00BA1197">
        <w:t xml:space="preserve">se requiere de </w:t>
      </w:r>
      <w:r w:rsidR="00EB1E3E">
        <w:t>{</w:t>
      </w:r>
      <w:proofErr w:type="spellStart"/>
      <w:r w:rsidR="00EB1E3E">
        <w:t>numestudiantes</w:t>
      </w:r>
      <w:proofErr w:type="spellEnd"/>
      <w:r w:rsidR="00EB1E3E">
        <w:t>}</w:t>
      </w:r>
      <w:r w:rsidR="00EC035A" w:rsidRPr="00BA1197">
        <w:t xml:space="preserve"> Estudiantes para realizar las siguientes actividades</w:t>
      </w:r>
      <w:r w:rsidR="003D3AFE">
        <w:t>: {#actividades}</w:t>
      </w:r>
      <w:r w:rsidR="00220BCC">
        <w:t xml:space="preserve"> </w:t>
      </w:r>
    </w:p>
    <w:p w14:paraId="42ACCBB0" w14:textId="7A0EF181" w:rsidR="00220BCC" w:rsidRDefault="003D3AFE" w:rsidP="00AC4097">
      <w:pPr>
        <w:pStyle w:val="Prrafodelista"/>
        <w:numPr>
          <w:ilvl w:val="0"/>
          <w:numId w:val="31"/>
        </w:numPr>
        <w:spacing w:after="0" w:line="276" w:lineRule="auto"/>
        <w:jc w:val="both"/>
      </w:pPr>
      <w:r>
        <w:t>{</w:t>
      </w:r>
      <w:proofErr w:type="spellStart"/>
      <w:r>
        <w:t>descripcion</w:t>
      </w:r>
      <w:proofErr w:type="spellEnd"/>
      <w:r>
        <w:t>}</w:t>
      </w:r>
      <w:r w:rsidR="00220BCC">
        <w:t xml:space="preserve"> </w:t>
      </w:r>
    </w:p>
    <w:p w14:paraId="51822168" w14:textId="108B14E2" w:rsidR="001B430F" w:rsidRDefault="003D3AFE" w:rsidP="00220BCC">
      <w:pPr>
        <w:spacing w:after="0" w:line="360" w:lineRule="auto"/>
        <w:jc w:val="both"/>
      </w:pPr>
      <w:r>
        <w:t>{/actividades}</w:t>
      </w:r>
    </w:p>
    <w:p w14:paraId="11C14B50" w14:textId="68814738" w:rsidR="004E169F" w:rsidRPr="00BA1197" w:rsidRDefault="00EC035A" w:rsidP="001B430F">
      <w:pPr>
        <w:spacing w:after="0" w:line="360" w:lineRule="auto"/>
        <w:jc w:val="both"/>
      </w:pPr>
      <w:r w:rsidRPr="00BA1197">
        <w:t xml:space="preserve">La fecha de inicio tentativa es el </w:t>
      </w:r>
      <w:r w:rsidR="00EB1E3E">
        <w:t>{</w:t>
      </w:r>
      <w:proofErr w:type="spellStart"/>
      <w:r w:rsidR="00EB1E3E">
        <w:t>fechainicio</w:t>
      </w:r>
      <w:proofErr w:type="spellEnd"/>
      <w:r w:rsidR="00EB1E3E">
        <w:t>}</w:t>
      </w:r>
    </w:p>
    <w:p w14:paraId="3F73008C" w14:textId="77777777" w:rsidR="00EC035A" w:rsidRPr="00BA1197" w:rsidRDefault="00EC035A" w:rsidP="00EC035A">
      <w:pPr>
        <w:spacing w:after="0" w:line="360" w:lineRule="auto"/>
        <w:ind w:firstLine="708"/>
        <w:jc w:val="both"/>
      </w:pPr>
    </w:p>
    <w:p w14:paraId="39E8D573" w14:textId="77777777" w:rsidR="004E169F" w:rsidRPr="00BA1197" w:rsidRDefault="00EC035A" w:rsidP="00EC035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Solicito</w:t>
      </w:r>
      <w:r w:rsidR="004E169F" w:rsidRPr="00BA1197">
        <w:rPr>
          <w:rFonts w:asciiTheme="minorHAnsi" w:hAnsiTheme="minorHAnsi"/>
          <w:sz w:val="22"/>
          <w:szCs w:val="22"/>
        </w:rPr>
        <w:t xml:space="preserve"> comedidamente se me </w:t>
      </w:r>
      <w:r w:rsidR="00745F4D" w:rsidRPr="00BA1197">
        <w:rPr>
          <w:rFonts w:asciiTheme="minorHAnsi" w:hAnsiTheme="minorHAnsi"/>
          <w:sz w:val="22"/>
          <w:szCs w:val="22"/>
        </w:rPr>
        <w:t>informe si esta petición es viable, y en caso de serlo</w:t>
      </w:r>
      <w:r w:rsidRPr="00BA1197">
        <w:rPr>
          <w:rFonts w:asciiTheme="minorHAnsi" w:hAnsiTheme="minorHAnsi"/>
          <w:sz w:val="22"/>
          <w:szCs w:val="22"/>
        </w:rPr>
        <w:t>,</w:t>
      </w:r>
      <w:r w:rsidR="00745F4D" w:rsidRPr="00BA1197">
        <w:rPr>
          <w:rFonts w:asciiTheme="minorHAnsi" w:hAnsiTheme="minorHAnsi"/>
          <w:sz w:val="22"/>
          <w:szCs w:val="22"/>
        </w:rPr>
        <w:t xml:space="preserve"> se me haga conocer el listado de estudiantes que </w:t>
      </w:r>
      <w:r w:rsidR="00C731E1" w:rsidRPr="00BA1197">
        <w:rPr>
          <w:rFonts w:asciiTheme="minorHAnsi" w:hAnsiTheme="minorHAnsi"/>
          <w:sz w:val="22"/>
          <w:szCs w:val="22"/>
        </w:rPr>
        <w:t>podrían</w:t>
      </w:r>
      <w:r w:rsidR="00745F4D" w:rsidRPr="00BA1197">
        <w:rPr>
          <w:rFonts w:asciiTheme="minorHAnsi" w:hAnsiTheme="minorHAnsi"/>
          <w:sz w:val="22"/>
          <w:szCs w:val="22"/>
        </w:rPr>
        <w:t xml:space="preserve"> ingresar a la empresa.</w:t>
      </w:r>
    </w:p>
    <w:p w14:paraId="34516768" w14:textId="77777777" w:rsidR="00745F4D" w:rsidRPr="00BA1197" w:rsidRDefault="00745F4D" w:rsidP="00C731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1F8D753" w14:textId="77777777" w:rsidR="00745F4D" w:rsidRPr="00BA1197" w:rsidRDefault="00EC035A" w:rsidP="00EC035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Agradezco de antemano la atención que brinde a la presente.</w:t>
      </w:r>
    </w:p>
    <w:p w14:paraId="32695D20" w14:textId="77777777" w:rsidR="00745F4D" w:rsidRPr="00BA1197" w:rsidRDefault="00745F4D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0F266387" w14:textId="77777777" w:rsidR="00745F4D" w:rsidRPr="00BA1197" w:rsidRDefault="00745F4D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Atentamente</w:t>
      </w:r>
      <w:r w:rsidR="00EC035A" w:rsidRPr="00BA1197">
        <w:rPr>
          <w:rFonts w:asciiTheme="minorHAnsi" w:hAnsiTheme="minorHAnsi"/>
          <w:sz w:val="22"/>
          <w:szCs w:val="22"/>
        </w:rPr>
        <w:t>,</w:t>
      </w:r>
    </w:p>
    <w:p w14:paraId="4EC4EFC9" w14:textId="77777777" w:rsidR="00745F4D" w:rsidRPr="00BA1197" w:rsidRDefault="00745F4D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742FBF45" w14:textId="77777777" w:rsidR="00EC035A" w:rsidRPr="00BA1197" w:rsidRDefault="00EC035A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66C99E52" w14:textId="77777777" w:rsidR="00745F4D" w:rsidRPr="00BA1197" w:rsidRDefault="00EC035A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_______________________</w:t>
      </w:r>
    </w:p>
    <w:p w14:paraId="2045C219" w14:textId="404F464F" w:rsidR="000351DA" w:rsidRDefault="00EB1E3E" w:rsidP="00EB1E3E">
      <w:pPr>
        <w:spacing w:after="0" w:line="360" w:lineRule="auto"/>
        <w:rPr>
          <w:lang w:val="es-MX"/>
        </w:rPr>
      </w:pPr>
      <w:r>
        <w:rPr>
          <w:lang w:val="es-MX"/>
        </w:rPr>
        <w:t>{</w:t>
      </w:r>
      <w:proofErr w:type="spellStart"/>
      <w:r>
        <w:rPr>
          <w:lang w:val="es-MX"/>
        </w:rPr>
        <w:t>nombreempleado</w:t>
      </w:r>
      <w:proofErr w:type="spellEnd"/>
      <w:r>
        <w:rPr>
          <w:lang w:val="es-MX"/>
        </w:rPr>
        <w:t>}</w:t>
      </w:r>
    </w:p>
    <w:p w14:paraId="3C4908BC" w14:textId="688AB41A" w:rsidR="003D3AFE" w:rsidRPr="00EB4664" w:rsidRDefault="003D3AFE" w:rsidP="00EB1E3E">
      <w:pPr>
        <w:spacing w:after="0" w:line="360" w:lineRule="auto"/>
        <w:rPr>
          <w:lang w:val="es-MX"/>
        </w:rPr>
      </w:pPr>
      <w:r>
        <w:rPr>
          <w:lang w:val="es-MX"/>
        </w:rPr>
        <w:t>{cargo}</w:t>
      </w:r>
    </w:p>
    <w:sectPr w:rsidR="003D3AFE" w:rsidRPr="00EB4664" w:rsidSect="00BD2D48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5F3E" w14:textId="77777777" w:rsidR="00293CC6" w:rsidRDefault="00293CC6" w:rsidP="006B4D38">
      <w:pPr>
        <w:spacing w:after="0" w:line="240" w:lineRule="auto"/>
      </w:pPr>
      <w:r>
        <w:separator/>
      </w:r>
    </w:p>
  </w:endnote>
  <w:endnote w:type="continuationSeparator" w:id="0">
    <w:p w14:paraId="6D3DF25A" w14:textId="77777777" w:rsidR="00293CC6" w:rsidRDefault="00293CC6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A922" w14:textId="77777777" w:rsidR="00293CC6" w:rsidRDefault="00293CC6" w:rsidP="006B4D38">
      <w:pPr>
        <w:spacing w:after="0" w:line="240" w:lineRule="auto"/>
      </w:pPr>
      <w:r>
        <w:separator/>
      </w:r>
    </w:p>
  </w:footnote>
  <w:footnote w:type="continuationSeparator" w:id="0">
    <w:p w14:paraId="6483E9C6" w14:textId="77777777" w:rsidR="00293CC6" w:rsidRDefault="00293CC6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7916"/>
    <w:multiLevelType w:val="hybridMultilevel"/>
    <w:tmpl w:val="14C04E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867460">
    <w:abstractNumId w:val="27"/>
  </w:num>
  <w:num w:numId="2" w16cid:durableId="377122142">
    <w:abstractNumId w:val="3"/>
  </w:num>
  <w:num w:numId="3" w16cid:durableId="656492538">
    <w:abstractNumId w:val="1"/>
  </w:num>
  <w:num w:numId="4" w16cid:durableId="796022346">
    <w:abstractNumId w:val="6"/>
  </w:num>
  <w:num w:numId="5" w16cid:durableId="192616614">
    <w:abstractNumId w:val="12"/>
  </w:num>
  <w:num w:numId="6" w16cid:durableId="380445473">
    <w:abstractNumId w:val="28"/>
  </w:num>
  <w:num w:numId="7" w16cid:durableId="1009218354">
    <w:abstractNumId w:val="11"/>
  </w:num>
  <w:num w:numId="8" w16cid:durableId="739451694">
    <w:abstractNumId w:val="5"/>
  </w:num>
  <w:num w:numId="9" w16cid:durableId="517891750">
    <w:abstractNumId w:val="7"/>
  </w:num>
  <w:num w:numId="10" w16cid:durableId="881405650">
    <w:abstractNumId w:val="9"/>
  </w:num>
  <w:num w:numId="11" w16cid:durableId="1095324633">
    <w:abstractNumId w:val="22"/>
  </w:num>
  <w:num w:numId="12" w16cid:durableId="878081779">
    <w:abstractNumId w:val="29"/>
  </w:num>
  <w:num w:numId="13" w16cid:durableId="19392877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4860708">
    <w:abstractNumId w:val="26"/>
  </w:num>
  <w:num w:numId="15" w16cid:durableId="1683240834">
    <w:abstractNumId w:val="16"/>
  </w:num>
  <w:num w:numId="16" w16cid:durableId="1735932617">
    <w:abstractNumId w:val="25"/>
  </w:num>
  <w:num w:numId="17" w16cid:durableId="2078745155">
    <w:abstractNumId w:val="14"/>
  </w:num>
  <w:num w:numId="18" w16cid:durableId="608514239">
    <w:abstractNumId w:val="23"/>
  </w:num>
  <w:num w:numId="19" w16cid:durableId="421490368">
    <w:abstractNumId w:val="4"/>
  </w:num>
  <w:num w:numId="20" w16cid:durableId="713431471">
    <w:abstractNumId w:val="17"/>
  </w:num>
  <w:num w:numId="21" w16cid:durableId="1193036411">
    <w:abstractNumId w:val="13"/>
  </w:num>
  <w:num w:numId="22" w16cid:durableId="1046298982">
    <w:abstractNumId w:val="0"/>
  </w:num>
  <w:num w:numId="23" w16cid:durableId="145703624">
    <w:abstractNumId w:val="15"/>
  </w:num>
  <w:num w:numId="24" w16cid:durableId="1991708546">
    <w:abstractNumId w:val="24"/>
  </w:num>
  <w:num w:numId="25" w16cid:durableId="831681115">
    <w:abstractNumId w:val="10"/>
  </w:num>
  <w:num w:numId="26" w16cid:durableId="1976258112">
    <w:abstractNumId w:val="20"/>
  </w:num>
  <w:num w:numId="27" w16cid:durableId="1693074204">
    <w:abstractNumId w:val="26"/>
  </w:num>
  <w:num w:numId="28" w16cid:durableId="782306782">
    <w:abstractNumId w:val="19"/>
  </w:num>
  <w:num w:numId="29" w16cid:durableId="2143109008">
    <w:abstractNumId w:val="8"/>
  </w:num>
  <w:num w:numId="30" w16cid:durableId="381564159">
    <w:abstractNumId w:val="2"/>
  </w:num>
  <w:num w:numId="31" w16cid:durableId="9051487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86AF9"/>
    <w:rsid w:val="000906D3"/>
    <w:rsid w:val="000C0B51"/>
    <w:rsid w:val="000C767B"/>
    <w:rsid w:val="000E3F97"/>
    <w:rsid w:val="0010545E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0BCC"/>
    <w:rsid w:val="00227BE1"/>
    <w:rsid w:val="00241059"/>
    <w:rsid w:val="00247429"/>
    <w:rsid w:val="00263BE6"/>
    <w:rsid w:val="0028007A"/>
    <w:rsid w:val="002875F3"/>
    <w:rsid w:val="00293CC6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D3AFE"/>
    <w:rsid w:val="003F3FD1"/>
    <w:rsid w:val="0041220E"/>
    <w:rsid w:val="0044100E"/>
    <w:rsid w:val="0044539C"/>
    <w:rsid w:val="004556F0"/>
    <w:rsid w:val="0048002C"/>
    <w:rsid w:val="0048203A"/>
    <w:rsid w:val="0048778A"/>
    <w:rsid w:val="004931BA"/>
    <w:rsid w:val="004A0255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53CE3"/>
    <w:rsid w:val="005632C3"/>
    <w:rsid w:val="00573A92"/>
    <w:rsid w:val="00575020"/>
    <w:rsid w:val="005847CF"/>
    <w:rsid w:val="00590C02"/>
    <w:rsid w:val="005969D3"/>
    <w:rsid w:val="005C36E1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66450"/>
    <w:rsid w:val="008A0020"/>
    <w:rsid w:val="008A235A"/>
    <w:rsid w:val="008A635E"/>
    <w:rsid w:val="008B42F6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4FEE"/>
    <w:rsid w:val="00A9226A"/>
    <w:rsid w:val="00AB3539"/>
    <w:rsid w:val="00AC2F04"/>
    <w:rsid w:val="00AC4097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062AD"/>
    <w:rsid w:val="00D10132"/>
    <w:rsid w:val="00D12638"/>
    <w:rsid w:val="00D30C4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65A7E"/>
    <w:rsid w:val="00E74CCB"/>
    <w:rsid w:val="00E8373C"/>
    <w:rsid w:val="00EA02DC"/>
    <w:rsid w:val="00EA7687"/>
    <w:rsid w:val="00EB1E3E"/>
    <w:rsid w:val="00EB4664"/>
    <w:rsid w:val="00EC035A"/>
    <w:rsid w:val="00EE5C70"/>
    <w:rsid w:val="00F00E21"/>
    <w:rsid w:val="00F10AF6"/>
    <w:rsid w:val="00F15EF7"/>
    <w:rsid w:val="00F221B9"/>
    <w:rsid w:val="00F414F8"/>
    <w:rsid w:val="00F416CE"/>
    <w:rsid w:val="00F425DC"/>
    <w:rsid w:val="00F427EB"/>
    <w:rsid w:val="00F447A3"/>
    <w:rsid w:val="00F50960"/>
    <w:rsid w:val="00F52A65"/>
    <w:rsid w:val="00F61DCF"/>
    <w:rsid w:val="00F62832"/>
    <w:rsid w:val="00F639AF"/>
    <w:rsid w:val="00FB19FC"/>
    <w:rsid w:val="00FD1520"/>
    <w:rsid w:val="00FE3E0D"/>
    <w:rsid w:val="00FF5C1E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kevin aguilar</cp:lastModifiedBy>
  <cp:revision>8</cp:revision>
  <dcterms:created xsi:type="dcterms:W3CDTF">2022-06-15T04:56:00Z</dcterms:created>
  <dcterms:modified xsi:type="dcterms:W3CDTF">2022-06-22T22:31:00Z</dcterms:modified>
</cp:coreProperties>
</file>